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1"/>
        <w:gridCol w:w="1845"/>
        <w:gridCol w:w="4110"/>
      </w:tblGrid>
      <w:tr>
        <w:trPr>
          <w:trHeight w:val="1560" w:hRule="atLeast"/>
        </w:trPr>
        <w:tc>
          <w:tcPr>
            <w:tcW w:w="425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Исполнительного комитета Буинского муниципального района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>от 13.10.2021 г. № 250/ИК-п</w:t>
      </w:r>
      <w:bookmarkEnd w:id="0"/>
      <w:r>
        <w:rPr>
          <w:rFonts w:cs="Times New Roman" w:ascii="Times New Roman" w:hAnsi="Times New Roman"/>
          <w:b w:val="false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едоставлению земельного участка в аренду, в собственность на торгах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Буинского муниципального района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РТ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от 19.04.2019 г. № 195/ИК-п «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Буинского муниципального района Республики Татарстан» следующие изменения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 Подпункт 13 пункта 2.8.2.1 дополнить словами «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»;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/>
      </w:pPr>
      <w:r>
        <w:rPr>
          <w:sz w:val="28"/>
          <w:szCs w:val="28"/>
        </w:rPr>
        <w:t>2. </w:t>
      </w:r>
      <w:r>
        <w:rPr>
          <w:color w:themeColor="text1" w:val="000000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уководитель Исполнительного комитета                                                                    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                                                 Л.Р. Шакирзянов</w:t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0508388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6.7.2$Linux_X86_64 LibreOffice_project/60$Build-2</Application>
  <AppVersion>15.0000</AppVersion>
  <Pages>2</Pages>
  <Words>257</Words>
  <Characters>2132</Characters>
  <CharactersWithSpaces>263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5-05T08:27:04Z</cp:lastPrinted>
  <dcterms:modified xsi:type="dcterms:W3CDTF">2026-05-05T08:30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